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5F06" w14:textId="77777777" w:rsidR="00513917" w:rsidRDefault="001E5738" w:rsidP="006B2D2F">
      <w:pPr>
        <w:jc w:val="center"/>
        <w:rPr>
          <w:b/>
          <w:bCs/>
          <w:sz w:val="32"/>
          <w:szCs w:val="32"/>
          <w:u w:val="single"/>
        </w:rPr>
      </w:pPr>
      <w:r>
        <w:fldChar w:fldCharType="begin"/>
      </w:r>
      <w:r>
        <w:instrText xml:space="preserve"> FILLIN  </w:instrText>
      </w:r>
      <w:r>
        <w:fldChar w:fldCharType="end"/>
      </w:r>
      <w:r w:rsidR="006B2D2F" w:rsidRPr="006B2D2F">
        <w:rPr>
          <w:b/>
          <w:bCs/>
          <w:sz w:val="32"/>
          <w:szCs w:val="32"/>
          <w:u w:val="single"/>
        </w:rPr>
        <w:t>Background Report</w:t>
      </w:r>
    </w:p>
    <w:p w14:paraId="672A6659" w14:textId="77777777" w:rsidR="006B2D2F" w:rsidRPr="006B2D2F" w:rsidRDefault="006B2D2F" w:rsidP="006B2D2F">
      <w:pPr>
        <w:jc w:val="center"/>
        <w:rPr>
          <w:b/>
          <w:bCs/>
          <w:sz w:val="32"/>
          <w:szCs w:val="32"/>
          <w:u w:val="single"/>
        </w:rPr>
      </w:pPr>
    </w:p>
    <w:p w14:paraId="3A7F30B1" w14:textId="23A5E313" w:rsidR="006B2D2F" w:rsidRPr="006B2D2F" w:rsidRDefault="006B2D2F" w:rsidP="006B2D2F">
      <w:pPr>
        <w:rPr>
          <w:b/>
          <w:bCs/>
        </w:rPr>
      </w:pPr>
      <w:r>
        <w:rPr>
          <w:b/>
          <w:bCs/>
        </w:rPr>
        <w:t xml:space="preserve">Company: </w:t>
      </w:r>
      <w:r>
        <w:fldChar w:fldCharType="begin"/>
      </w:r>
      <w:r>
        <w:instrText>MERGEFIELD "Company"</w:instrText>
      </w:r>
      <w:r w:rsidR="00B42F24">
        <w:fldChar w:fldCharType="separate"/>
      </w:r>
      <w:r w:rsidR="00B42F24">
        <w:rPr>
          <w:noProof/>
        </w:rPr>
        <w:t>«Company»</w:t>
      </w:r>
      <w:r>
        <w:fldChar w:fldCharType="end"/>
      </w:r>
      <w:r w:rsidR="00731E90">
        <w:rPr>
          <w:b/>
          <w:bCs/>
        </w:rPr>
        <w:t xml:space="preserve">  </w:t>
      </w:r>
      <w:r>
        <w:rPr>
          <w:b/>
          <w:bCs/>
        </w:rPr>
        <w:t>Date</w:t>
      </w:r>
      <w:r w:rsidR="00287448">
        <w:rPr>
          <w:b/>
          <w:bCs/>
        </w:rPr>
        <w:t>:</w:t>
      </w:r>
      <w:r w:rsidR="00C1361D">
        <w:rPr>
          <w:b/>
          <w:bCs/>
        </w:rPr>
        <w:t xml:space="preserve"> </w:t>
      </w:r>
      <w:r w:rsidR="00354A78">
        <w:rPr>
          <w:b/>
          <w:bCs/>
        </w:rPr>
        <w:fldChar w:fldCharType="begin"/>
      </w:r>
      <w:r w:rsidR="00354A78">
        <w:rPr>
          <w:b/>
          <w:bCs/>
        </w:rPr>
        <w:instrText xml:space="preserve"> MERGEFIELD Date </w:instrText>
      </w:r>
      <w:r w:rsidR="00B42F24">
        <w:rPr>
          <w:b/>
          <w:bCs/>
        </w:rPr>
        <w:fldChar w:fldCharType="separate"/>
      </w:r>
      <w:r w:rsidR="00B42F24">
        <w:rPr>
          <w:b/>
          <w:bCs/>
          <w:noProof/>
        </w:rPr>
        <w:t>«Date»</w:t>
      </w:r>
      <w:r w:rsidR="00354A78">
        <w:rPr>
          <w:b/>
          <w:bCs/>
        </w:rPr>
        <w:fldChar w:fldCharType="end"/>
      </w:r>
      <w:r w:rsidR="00CF13DD">
        <w:rPr>
          <w:b/>
          <w:bCs/>
        </w:rPr>
        <w:tab/>
      </w:r>
      <w:r>
        <w:rPr>
          <w:b/>
          <w:bCs/>
        </w:rPr>
        <w:t>Time:</w:t>
      </w:r>
      <w:r w:rsidR="006E4340">
        <w:rPr>
          <w:b/>
          <w:bCs/>
        </w:rPr>
        <w:t xml:space="preserve">  </w:t>
      </w:r>
      <w:r>
        <w:fldChar w:fldCharType="begin"/>
      </w:r>
      <w:r>
        <w:instrText>MERGEFIELD "Time"</w:instrText>
      </w:r>
      <w:r w:rsidR="00B42F24">
        <w:fldChar w:fldCharType="separate"/>
      </w:r>
      <w:r w:rsidR="00B42F24">
        <w:rPr>
          <w:noProof/>
        </w:rPr>
        <w:t>«Time»</w:t>
      </w:r>
      <w:r>
        <w:fldChar w:fldCharType="end"/>
      </w:r>
    </w:p>
    <w:p w14:paraId="59D6E4DA" w14:textId="0D89CC5B" w:rsidR="00CF13DD" w:rsidRDefault="00CF13DD">
      <w:pPr>
        <w:rPr>
          <w:b/>
          <w:bCs/>
        </w:rPr>
      </w:pPr>
      <w:r>
        <w:rPr>
          <w:b/>
          <w:bCs/>
        </w:rPr>
        <w:t xml:space="preserve">Background Type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Kind_of_Background </w:instrText>
      </w:r>
      <w:r w:rsidR="00B42F24">
        <w:rPr>
          <w:b/>
          <w:bCs/>
        </w:rPr>
        <w:fldChar w:fldCharType="separate"/>
      </w:r>
      <w:r w:rsidR="00B42F24">
        <w:rPr>
          <w:b/>
          <w:bCs/>
          <w:noProof/>
        </w:rPr>
        <w:t>«Kind_of_Background»</w:t>
      </w:r>
      <w:r>
        <w:rPr>
          <w:b/>
          <w:bCs/>
        </w:rPr>
        <w:fldChar w:fldCharType="end"/>
      </w:r>
    </w:p>
    <w:p w14:paraId="0A37501D" w14:textId="77777777" w:rsidR="006B2D2F" w:rsidRDefault="006B2D2F">
      <w:pPr>
        <w:rPr>
          <w:b/>
          <w:bCs/>
        </w:rPr>
      </w:pPr>
      <w:r>
        <w:rPr>
          <w:b/>
          <w:bCs/>
        </w:rPr>
        <w:tab/>
      </w:r>
    </w:p>
    <w:p w14:paraId="76C73F06" w14:textId="77777777" w:rsidR="006B2D2F" w:rsidRPr="006B2D2F" w:rsidRDefault="006B2D2F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6B2D2F">
        <w:rPr>
          <w:b/>
          <w:bCs/>
          <w:sz w:val="28"/>
          <w:szCs w:val="28"/>
          <w:u w:val="single"/>
        </w:rPr>
        <w:t>Identity:</w:t>
      </w:r>
    </w:p>
    <w:p w14:paraId="1FC9225E" w14:textId="61BFA307" w:rsidR="006B2D2F" w:rsidRPr="006B2D2F" w:rsidRDefault="006B2D2F">
      <w:pPr>
        <w:rPr>
          <w:b/>
          <w:bCs/>
        </w:rPr>
      </w:pPr>
      <w:r w:rsidRPr="006B2D2F">
        <w:rPr>
          <w:b/>
          <w:bCs/>
        </w:rPr>
        <w:t>Name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Name"</w:instrText>
      </w:r>
      <w:r w:rsidR="00B42F24">
        <w:fldChar w:fldCharType="separate"/>
      </w:r>
      <w:r w:rsidR="00B42F24">
        <w:rPr>
          <w:noProof/>
        </w:rPr>
        <w:t>«Name»</w:t>
      </w:r>
      <w:r>
        <w:fldChar w:fldCharType="end"/>
      </w:r>
    </w:p>
    <w:p w14:paraId="474A8099" w14:textId="0C915ABD" w:rsidR="006B2D2F" w:rsidRPr="006B2D2F" w:rsidRDefault="006B2D2F">
      <w:pPr>
        <w:rPr>
          <w:b/>
          <w:bCs/>
        </w:rPr>
      </w:pPr>
      <w:r w:rsidRPr="006B2D2F">
        <w:rPr>
          <w:b/>
          <w:bCs/>
        </w:rPr>
        <w:t>Address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Address"</w:instrText>
      </w:r>
      <w:r w:rsidR="00B42F24">
        <w:fldChar w:fldCharType="separate"/>
      </w:r>
      <w:r w:rsidR="00B42F24">
        <w:rPr>
          <w:noProof/>
        </w:rPr>
        <w:t>«Address»</w:t>
      </w:r>
      <w:r>
        <w:fldChar w:fldCharType="end"/>
      </w:r>
      <w:r w:rsidR="006E4340" w:rsidRPr="006E39D3">
        <w:t xml:space="preserve"> </w:t>
      </w:r>
      <w:r>
        <w:fldChar w:fldCharType="begin"/>
      </w:r>
      <w:r>
        <w:instrText>MERGEFIELD "City_State_zip"</w:instrText>
      </w:r>
      <w:r w:rsidR="00B42F24">
        <w:fldChar w:fldCharType="separate"/>
      </w:r>
      <w:r w:rsidR="00B42F24">
        <w:rPr>
          <w:noProof/>
        </w:rPr>
        <w:t>«City_State_zip»</w:t>
      </w:r>
      <w:r>
        <w:fldChar w:fldCharType="end"/>
      </w:r>
    </w:p>
    <w:p w14:paraId="0FDE149B" w14:textId="6F852E00" w:rsidR="006B2D2F" w:rsidRPr="006B2D2F" w:rsidRDefault="006B2D2F">
      <w:pPr>
        <w:rPr>
          <w:b/>
          <w:bCs/>
        </w:rPr>
      </w:pPr>
      <w:r w:rsidRPr="006B2D2F">
        <w:rPr>
          <w:b/>
          <w:bCs/>
        </w:rPr>
        <w:t>County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County"</w:instrText>
      </w:r>
      <w:r w:rsidR="00B42F24">
        <w:fldChar w:fldCharType="separate"/>
      </w:r>
      <w:r w:rsidR="00B42F24">
        <w:rPr>
          <w:noProof/>
        </w:rPr>
        <w:t>«County»</w:t>
      </w:r>
      <w:r>
        <w:fldChar w:fldCharType="end"/>
      </w:r>
    </w:p>
    <w:p w14:paraId="7493C04D" w14:textId="55AB43B7" w:rsidR="006B2D2F" w:rsidRPr="006E39D3" w:rsidRDefault="006B2D2F">
      <w:r w:rsidRPr="006B2D2F">
        <w:rPr>
          <w:b/>
          <w:bCs/>
        </w:rPr>
        <w:t>Phone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Phone"</w:instrText>
      </w:r>
      <w:r w:rsidR="00B42F24">
        <w:fldChar w:fldCharType="separate"/>
      </w:r>
      <w:r w:rsidR="00B42F24">
        <w:rPr>
          <w:noProof/>
        </w:rPr>
        <w:t>«Phone»</w:t>
      </w:r>
      <w:r>
        <w:fldChar w:fldCharType="end"/>
      </w:r>
    </w:p>
    <w:p w14:paraId="30ED715C" w14:textId="09283A99" w:rsidR="006B2D2F" w:rsidRPr="006E39D3" w:rsidRDefault="006B2D2F">
      <w:r w:rsidRPr="006B2D2F">
        <w:rPr>
          <w:b/>
          <w:bCs/>
        </w:rPr>
        <w:t>DOB</w:t>
      </w:r>
      <w:r w:rsidR="00A7370E">
        <w:rPr>
          <w:b/>
          <w:bCs/>
        </w:rPr>
        <w:t>:</w:t>
      </w:r>
      <w:r w:rsidR="00212199">
        <w:rPr>
          <w:b/>
          <w:bCs/>
        </w:rPr>
        <w:t xml:space="preserve"> </w:t>
      </w:r>
      <w:r w:rsidR="00586B42">
        <w:rPr>
          <w:b/>
          <w:bCs/>
        </w:rPr>
        <w:fldChar w:fldCharType="begin"/>
      </w:r>
      <w:r w:rsidR="00586B42">
        <w:rPr>
          <w:b/>
          <w:bCs/>
        </w:rPr>
        <w:instrText xml:space="preserve"> MERGEFIELD DOB </w:instrText>
      </w:r>
      <w:r w:rsidR="00B42F24">
        <w:rPr>
          <w:b/>
          <w:bCs/>
        </w:rPr>
        <w:fldChar w:fldCharType="separate"/>
      </w:r>
      <w:r w:rsidR="00B42F24">
        <w:rPr>
          <w:b/>
          <w:bCs/>
          <w:noProof/>
        </w:rPr>
        <w:t>«DOB»</w:t>
      </w:r>
      <w:r w:rsidR="00586B42">
        <w:rPr>
          <w:b/>
          <w:bCs/>
        </w:rPr>
        <w:fldChar w:fldCharType="end"/>
      </w:r>
      <w:r w:rsidR="00BE538A">
        <w:rPr>
          <w:b/>
          <w:bCs/>
        </w:rPr>
        <w:t xml:space="preserve"> </w:t>
      </w:r>
      <w:r w:rsidR="00B43E2B">
        <w:rPr>
          <w:b/>
          <w:bCs/>
        </w:rPr>
        <w:t>Age</w:t>
      </w:r>
      <w:r w:rsidRPr="006B2D2F">
        <w:rPr>
          <w:b/>
          <w:bCs/>
        </w:rPr>
        <w:t>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Age"</w:instrText>
      </w:r>
      <w:r w:rsidR="00B42F24">
        <w:fldChar w:fldCharType="separate"/>
      </w:r>
      <w:r w:rsidR="00B42F24">
        <w:rPr>
          <w:noProof/>
        </w:rPr>
        <w:t>«Age»</w:t>
      </w:r>
      <w:r>
        <w:fldChar w:fldCharType="end"/>
      </w:r>
      <w:r w:rsidR="006E4340">
        <w:rPr>
          <w:b/>
          <w:bCs/>
        </w:rPr>
        <w:tab/>
      </w:r>
      <w:r w:rsidR="006E4340">
        <w:rPr>
          <w:b/>
          <w:bCs/>
        </w:rPr>
        <w:tab/>
      </w:r>
      <w:r w:rsidR="006E4340">
        <w:rPr>
          <w:b/>
          <w:bCs/>
        </w:rPr>
        <w:tab/>
      </w:r>
      <w:r w:rsidRPr="006B2D2F">
        <w:rPr>
          <w:b/>
          <w:bCs/>
        </w:rPr>
        <w:t>Gender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Gender"</w:instrText>
      </w:r>
      <w:r w:rsidR="00B42F24">
        <w:fldChar w:fldCharType="separate"/>
      </w:r>
      <w:r w:rsidR="00B42F24">
        <w:rPr>
          <w:noProof/>
        </w:rPr>
        <w:t>«Gender»</w:t>
      </w:r>
      <w:r>
        <w:fldChar w:fldCharType="end"/>
      </w:r>
    </w:p>
    <w:p w14:paraId="1898D48B" w14:textId="1ABE28E8" w:rsidR="006B2D2F" w:rsidRPr="006E39D3" w:rsidRDefault="006B2D2F">
      <w:r w:rsidRPr="006B2D2F">
        <w:rPr>
          <w:b/>
          <w:bCs/>
        </w:rPr>
        <w:t>Social Security</w:t>
      </w:r>
      <w:r w:rsidRPr="006E39D3">
        <w:rPr>
          <w:b/>
          <w:bCs/>
        </w:rPr>
        <w:t xml:space="preserve"> #:</w:t>
      </w:r>
      <w:r w:rsidRPr="006E39D3">
        <w:t xml:space="preserve"> </w:t>
      </w:r>
      <w:r w:rsidR="006E4340" w:rsidRPr="006E39D3">
        <w:t xml:space="preserve"> </w:t>
      </w:r>
      <w:r>
        <w:fldChar w:fldCharType="begin"/>
      </w:r>
      <w:r>
        <w:instrText>MERGEFIELD SS_Last_4</w:instrText>
      </w:r>
      <w:r w:rsidR="00B42F24">
        <w:fldChar w:fldCharType="separate"/>
      </w:r>
      <w:r w:rsidR="00B42F24">
        <w:rPr>
          <w:noProof/>
        </w:rPr>
        <w:t>«SS_Last_4»</w:t>
      </w:r>
      <w:r>
        <w:fldChar w:fldCharType="end"/>
      </w:r>
      <w:r w:rsidR="006E4340">
        <w:rPr>
          <w:b/>
          <w:bCs/>
        </w:rPr>
        <w:tab/>
      </w:r>
      <w:r w:rsidR="006E4340">
        <w:rPr>
          <w:b/>
          <w:bCs/>
        </w:rPr>
        <w:tab/>
      </w:r>
      <w:r w:rsidRPr="006B2D2F">
        <w:rPr>
          <w:b/>
          <w:bCs/>
        </w:rPr>
        <w:t>Marital Status:</w:t>
      </w:r>
      <w:r w:rsidR="006E4340">
        <w:rPr>
          <w:b/>
          <w:bCs/>
        </w:rPr>
        <w:t xml:space="preserve">   </w:t>
      </w:r>
      <w:r>
        <w:fldChar w:fldCharType="begin"/>
      </w:r>
      <w:r>
        <w:instrText>MERGEFIELD "Marital_Satus"</w:instrText>
      </w:r>
      <w:r w:rsidR="00B42F24">
        <w:fldChar w:fldCharType="separate"/>
      </w:r>
      <w:r w:rsidR="00B42F24">
        <w:rPr>
          <w:noProof/>
        </w:rPr>
        <w:t>«Marital_Satus»</w:t>
      </w:r>
      <w:r>
        <w:fldChar w:fldCharType="end"/>
      </w:r>
    </w:p>
    <w:p w14:paraId="5DAB6C7B" w14:textId="77777777" w:rsidR="006B2D2F" w:rsidRPr="006B2D2F" w:rsidRDefault="006B2D2F">
      <w:pPr>
        <w:rPr>
          <w:b/>
          <w:bCs/>
        </w:rPr>
      </w:pPr>
    </w:p>
    <w:p w14:paraId="08691CF4" w14:textId="77777777" w:rsidR="006B2D2F" w:rsidRPr="006B2D2F" w:rsidRDefault="006B2D2F">
      <w:pPr>
        <w:rPr>
          <w:b/>
          <w:bCs/>
          <w:sz w:val="28"/>
          <w:szCs w:val="28"/>
          <w:u w:val="single"/>
        </w:rPr>
      </w:pPr>
      <w:r w:rsidRPr="006B2D2F">
        <w:rPr>
          <w:b/>
          <w:bCs/>
          <w:sz w:val="28"/>
          <w:szCs w:val="28"/>
        </w:rPr>
        <w:tab/>
      </w:r>
      <w:r w:rsidRPr="006B2D2F">
        <w:rPr>
          <w:b/>
          <w:bCs/>
          <w:sz w:val="28"/>
          <w:szCs w:val="28"/>
          <w:u w:val="single"/>
        </w:rPr>
        <w:t>Alias'</w:t>
      </w:r>
      <w:r w:rsidR="00B74C47">
        <w:rPr>
          <w:b/>
          <w:bCs/>
          <w:sz w:val="28"/>
          <w:szCs w:val="28"/>
          <w:u w:val="single"/>
        </w:rPr>
        <w:t>:</w:t>
      </w:r>
    </w:p>
    <w:p w14:paraId="58208E54" w14:textId="14E9FB5A" w:rsidR="006B2D2F" w:rsidRPr="006B2D2F" w:rsidRDefault="006E4340">
      <w:pPr>
        <w:rPr>
          <w:b/>
          <w:bCs/>
        </w:rPr>
      </w:pPr>
      <w:r>
        <w:rPr>
          <w:b/>
          <w:bCs/>
        </w:rPr>
        <w:t xml:space="preserve">Additional Names:   </w:t>
      </w:r>
      <w:r>
        <w:fldChar w:fldCharType="begin"/>
      </w:r>
      <w:r>
        <w:instrText>MERGEFIELD "Possible_Alias"</w:instrText>
      </w:r>
      <w:r w:rsidR="00B42F24">
        <w:fldChar w:fldCharType="separate"/>
      </w:r>
      <w:r w:rsidR="00B42F24">
        <w:rPr>
          <w:noProof/>
        </w:rPr>
        <w:t>«Possible_Alias»</w:t>
      </w:r>
      <w:r>
        <w:fldChar w:fldCharType="end"/>
      </w:r>
    </w:p>
    <w:p w14:paraId="02EB378F" w14:textId="77777777" w:rsidR="006B2D2F" w:rsidRPr="006B2D2F" w:rsidRDefault="006B2D2F">
      <w:pPr>
        <w:rPr>
          <w:b/>
          <w:bCs/>
        </w:rPr>
      </w:pPr>
    </w:p>
    <w:p w14:paraId="6A05A809" w14:textId="192C0511" w:rsidR="006B2D2F" w:rsidRDefault="006B2D2F" w:rsidP="001D5089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6B2D2F">
        <w:rPr>
          <w:b/>
          <w:bCs/>
          <w:sz w:val="28"/>
          <w:szCs w:val="28"/>
          <w:u w:val="single"/>
        </w:rPr>
        <w:t>Other Addresses:</w:t>
      </w:r>
      <w:r w:rsidR="00A2262B">
        <w:rPr>
          <w:b/>
          <w:bCs/>
          <w:sz w:val="28"/>
          <w:szCs w:val="28"/>
          <w:u w:val="single"/>
        </w:rPr>
        <w:t xml:space="preserve"> </w:t>
      </w:r>
    </w:p>
    <w:p w14:paraId="3164872D" w14:textId="77777777" w:rsidR="001D5089" w:rsidRPr="006B2D2F" w:rsidRDefault="001D5089" w:rsidP="001D5089">
      <w:pPr>
        <w:rPr>
          <w:b/>
          <w:bCs/>
        </w:rPr>
      </w:pPr>
    </w:p>
    <w:p w14:paraId="02A988B0" w14:textId="77777777" w:rsidR="006B2D2F" w:rsidRPr="006B2D2F" w:rsidRDefault="006B2D2F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6B2D2F">
        <w:rPr>
          <w:b/>
          <w:bCs/>
          <w:sz w:val="28"/>
          <w:szCs w:val="28"/>
          <w:u w:val="single"/>
        </w:rPr>
        <w:t>State / Local Criminal Records</w:t>
      </w:r>
      <w:r w:rsidR="00B74C47">
        <w:rPr>
          <w:b/>
          <w:bCs/>
          <w:sz w:val="28"/>
          <w:szCs w:val="28"/>
          <w:u w:val="single"/>
        </w:rPr>
        <w:t>:</w:t>
      </w:r>
    </w:p>
    <w:p w14:paraId="50C0A0F3" w14:textId="3FCC4714" w:rsidR="006E334D" w:rsidRPr="006F1C63" w:rsidRDefault="006F1C63" w:rsidP="006B2D2F">
      <w:r w:rsidRPr="006F1C63">
        <w:rPr>
          <w:b/>
          <w:bCs/>
        </w:rPr>
        <w:t>Name of Court</w:t>
      </w:r>
      <w:r>
        <w:t xml:space="preserve">:   </w:t>
      </w:r>
      <w:r>
        <w:fldChar w:fldCharType="begin"/>
      </w:r>
      <w:r>
        <w:instrText>MERGEFIELD STATE_Criminal_Court_1</w:instrText>
      </w:r>
      <w:r w:rsidR="00B42F24">
        <w:fldChar w:fldCharType="separate"/>
      </w:r>
      <w:r w:rsidR="00B42F24">
        <w:rPr>
          <w:noProof/>
        </w:rPr>
        <w:t>«STATE_Criminal_Court_1»</w:t>
      </w:r>
      <w:r>
        <w:fldChar w:fldCharType="end"/>
      </w:r>
      <w:r w:rsidR="006E334D" w:rsidRPr="006F1C63">
        <w:t xml:space="preserve"> </w:t>
      </w:r>
    </w:p>
    <w:p w14:paraId="13157FEA" w14:textId="7546CF4C" w:rsidR="006E334D" w:rsidRPr="006F1C63" w:rsidRDefault="006F1C63" w:rsidP="00AE7A88">
      <w:r w:rsidRPr="006F1C63">
        <w:rPr>
          <w:b/>
          <w:bCs/>
        </w:rPr>
        <w:t>Date:</w:t>
      </w:r>
      <w:r>
        <w:t xml:space="preserve">   </w:t>
      </w:r>
      <w:fldSimple w:instr=" MERGEFIELD Date_1 ">
        <w:r w:rsidR="00B42F24">
          <w:rPr>
            <w:noProof/>
          </w:rPr>
          <w:t>«Date_1»</w:t>
        </w:r>
      </w:fldSimple>
    </w:p>
    <w:p w14:paraId="57230B2A" w14:textId="3F913C2E" w:rsidR="006E334D" w:rsidRPr="006F1C63" w:rsidRDefault="006F1C63" w:rsidP="006B2D2F">
      <w:r w:rsidRPr="006F1C63">
        <w:rPr>
          <w:b/>
          <w:bCs/>
        </w:rPr>
        <w:t>Case #:</w:t>
      </w:r>
      <w:r>
        <w:t xml:space="preserve">   </w:t>
      </w:r>
      <w:r>
        <w:fldChar w:fldCharType="begin"/>
      </w:r>
      <w:r>
        <w:instrText>MERGEFIELD "Case__1"</w:instrText>
      </w:r>
      <w:r w:rsidR="00B42F24">
        <w:fldChar w:fldCharType="separate"/>
      </w:r>
      <w:r w:rsidR="00B42F24">
        <w:rPr>
          <w:noProof/>
        </w:rPr>
        <w:t>«Case__1»</w:t>
      </w:r>
      <w:r>
        <w:fldChar w:fldCharType="end"/>
      </w:r>
    </w:p>
    <w:p w14:paraId="18A12099" w14:textId="3AF9882D" w:rsidR="006E334D" w:rsidRPr="006F1C63" w:rsidRDefault="006F1C63" w:rsidP="006B2D2F">
      <w:r w:rsidRPr="006F1C63">
        <w:rPr>
          <w:b/>
          <w:bCs/>
        </w:rPr>
        <w:t>Criminal Charge:</w:t>
      </w:r>
      <w:r>
        <w:t xml:space="preserve">   </w:t>
      </w:r>
      <w:r>
        <w:fldChar w:fldCharType="begin"/>
      </w:r>
      <w:r>
        <w:instrText>MERGEFIELD "Charge_1"</w:instrText>
      </w:r>
      <w:r w:rsidR="00B42F24">
        <w:fldChar w:fldCharType="separate"/>
      </w:r>
      <w:r w:rsidR="00B42F24">
        <w:rPr>
          <w:noProof/>
        </w:rPr>
        <w:t>«Charge_1»</w:t>
      </w:r>
      <w:r>
        <w:fldChar w:fldCharType="end"/>
      </w:r>
    </w:p>
    <w:p w14:paraId="7215E971" w14:textId="5A21857B" w:rsidR="006E334D" w:rsidRPr="006F1C63" w:rsidRDefault="006F1C63" w:rsidP="006B2D2F">
      <w:r w:rsidRPr="006F1C63">
        <w:rPr>
          <w:b/>
          <w:bCs/>
        </w:rPr>
        <w:t>Felony (</w:t>
      </w:r>
      <w:proofErr w:type="gramStart"/>
      <w:r w:rsidRPr="006F1C63">
        <w:rPr>
          <w:b/>
          <w:bCs/>
        </w:rPr>
        <w:t xml:space="preserve">F)   </w:t>
      </w:r>
      <w:proofErr w:type="gramEnd"/>
      <w:r w:rsidRPr="006F1C63">
        <w:rPr>
          <w:b/>
          <w:bCs/>
        </w:rPr>
        <w:t>Misdemeanor (M)   Infraction (I</w:t>
      </w:r>
      <w:proofErr w:type="gramStart"/>
      <w:r w:rsidRPr="006F1C63">
        <w:rPr>
          <w:b/>
          <w:bCs/>
        </w:rPr>
        <w:t>) :</w:t>
      </w:r>
      <w:proofErr w:type="gramEnd"/>
      <w:r>
        <w:t xml:space="preserve">   </w:t>
      </w:r>
      <w:r>
        <w:fldChar w:fldCharType="begin"/>
      </w:r>
      <w:r>
        <w:instrText>MERGEFIELD "Felony_Misdemeanor_Infraction_1"</w:instrText>
      </w:r>
      <w:r w:rsidR="00B42F24">
        <w:fldChar w:fldCharType="separate"/>
      </w:r>
      <w:r w:rsidR="00B42F24">
        <w:rPr>
          <w:noProof/>
        </w:rPr>
        <w:t>«Felony_Misdemeanor_Infraction_1»</w:t>
      </w:r>
      <w:r>
        <w:fldChar w:fldCharType="end"/>
      </w:r>
    </w:p>
    <w:p w14:paraId="63835014" w14:textId="61C79EA7" w:rsidR="006C02E5" w:rsidRDefault="006F1C63" w:rsidP="00AE7A88">
      <w:r w:rsidRPr="006F1C63">
        <w:rPr>
          <w:b/>
          <w:bCs/>
        </w:rPr>
        <w:t>Disposition / Sentence / Notes:</w:t>
      </w:r>
      <w:r>
        <w:t xml:space="preserve"> </w:t>
      </w:r>
      <w:r>
        <w:fldChar w:fldCharType="begin"/>
      </w:r>
      <w:r>
        <w:instrText>MERGEFIELD "Disposition_1"</w:instrText>
      </w:r>
      <w:r w:rsidR="00B42F24">
        <w:fldChar w:fldCharType="separate"/>
      </w:r>
      <w:r w:rsidR="00B42F24">
        <w:rPr>
          <w:noProof/>
        </w:rPr>
        <w:t>«Disposition_1»</w:t>
      </w:r>
      <w:r>
        <w:fldChar w:fldCharType="end"/>
      </w:r>
    </w:p>
    <w:p w14:paraId="43851222" w14:textId="77777777" w:rsidR="00A2262B" w:rsidRDefault="00A2262B" w:rsidP="00AE7A88">
      <w:pPr>
        <w:rPr>
          <w:b/>
          <w:bCs/>
        </w:rPr>
      </w:pPr>
    </w:p>
    <w:p w14:paraId="1037DE0B" w14:textId="3AB8FDB6" w:rsidR="000029CB" w:rsidRDefault="00A2262B" w:rsidP="00AE7A88">
      <w:r w:rsidRPr="006F1C63">
        <w:rPr>
          <w:b/>
          <w:bCs/>
        </w:rPr>
        <w:t>Name of Court</w:t>
      </w:r>
      <w:r>
        <w:t xml:space="preserve">:   </w:t>
      </w:r>
      <w:r w:rsidR="000029CB">
        <w:fldChar w:fldCharType="begin"/>
      </w:r>
      <w:r w:rsidR="000029CB">
        <w:instrText>MERGEFIELD STATE_Criminal_Court_2</w:instrText>
      </w:r>
      <w:r w:rsidR="00B42F24">
        <w:fldChar w:fldCharType="separate"/>
      </w:r>
      <w:r w:rsidR="00B42F24">
        <w:rPr>
          <w:noProof/>
        </w:rPr>
        <w:t>«STATE_Criminal_Court_2»</w:t>
      </w:r>
      <w:r w:rsidR="000029CB">
        <w:fldChar w:fldCharType="end"/>
      </w:r>
    </w:p>
    <w:p w14:paraId="23EAFB50" w14:textId="42BADF03" w:rsidR="000029CB" w:rsidRDefault="00A2262B" w:rsidP="00AE7A88">
      <w:r w:rsidRPr="006F1C63">
        <w:rPr>
          <w:b/>
          <w:bCs/>
        </w:rPr>
        <w:t>Date:</w:t>
      </w:r>
      <w:r>
        <w:t xml:space="preserve">   </w:t>
      </w:r>
      <w:r w:rsidR="000029CB">
        <w:fldChar w:fldCharType="begin"/>
      </w:r>
      <w:r w:rsidR="000029CB">
        <w:instrText>MERGEFIELD Date_2</w:instrText>
      </w:r>
      <w:r w:rsidR="00B42F24">
        <w:fldChar w:fldCharType="separate"/>
      </w:r>
      <w:r w:rsidR="00B42F24">
        <w:rPr>
          <w:noProof/>
        </w:rPr>
        <w:t>«Date_2»</w:t>
      </w:r>
      <w:r w:rsidR="000029CB">
        <w:fldChar w:fldCharType="end"/>
      </w:r>
    </w:p>
    <w:p w14:paraId="791AB6DC" w14:textId="253A8399" w:rsidR="000029CB" w:rsidRDefault="00A2262B" w:rsidP="00AE7A88">
      <w:r w:rsidRPr="006F1C63">
        <w:rPr>
          <w:b/>
          <w:bCs/>
        </w:rPr>
        <w:t>Case #:</w:t>
      </w:r>
      <w:r>
        <w:t xml:space="preserve">   </w:t>
      </w:r>
      <w:r w:rsidR="000029CB">
        <w:fldChar w:fldCharType="begin"/>
      </w:r>
      <w:r w:rsidR="000029CB">
        <w:instrText>MERGEFIELD Case__2</w:instrText>
      </w:r>
      <w:r w:rsidR="00B42F24">
        <w:fldChar w:fldCharType="separate"/>
      </w:r>
      <w:r w:rsidR="00B42F24">
        <w:rPr>
          <w:noProof/>
        </w:rPr>
        <w:t>«Case__2»</w:t>
      </w:r>
      <w:r w:rsidR="000029CB">
        <w:fldChar w:fldCharType="end"/>
      </w:r>
    </w:p>
    <w:p w14:paraId="1489EE33" w14:textId="310390EC" w:rsidR="000029CB" w:rsidRDefault="00A2262B" w:rsidP="00AE7A88">
      <w:r w:rsidRPr="006F1C63">
        <w:rPr>
          <w:b/>
          <w:bCs/>
        </w:rPr>
        <w:t>Criminal Charge:</w:t>
      </w:r>
      <w:r>
        <w:t xml:space="preserve">   </w:t>
      </w:r>
      <w:r w:rsidR="000029CB">
        <w:fldChar w:fldCharType="begin"/>
      </w:r>
      <w:r w:rsidR="000029CB">
        <w:instrText>MERGEFIELD Charge_2</w:instrText>
      </w:r>
      <w:r w:rsidR="00B42F24">
        <w:fldChar w:fldCharType="separate"/>
      </w:r>
      <w:r w:rsidR="00B42F24">
        <w:rPr>
          <w:noProof/>
        </w:rPr>
        <w:t>«Charge_2»</w:t>
      </w:r>
      <w:r w:rsidR="000029CB">
        <w:fldChar w:fldCharType="end"/>
      </w:r>
    </w:p>
    <w:p w14:paraId="42440A7A" w14:textId="52978D5F" w:rsidR="000029CB" w:rsidRDefault="00A2262B" w:rsidP="00AE7A88">
      <w:r w:rsidRPr="006F1C63">
        <w:rPr>
          <w:b/>
          <w:bCs/>
        </w:rPr>
        <w:t>Felony (</w:t>
      </w:r>
      <w:proofErr w:type="gramStart"/>
      <w:r w:rsidRPr="006F1C63">
        <w:rPr>
          <w:b/>
          <w:bCs/>
        </w:rPr>
        <w:t xml:space="preserve">F)   </w:t>
      </w:r>
      <w:proofErr w:type="gramEnd"/>
      <w:r w:rsidRPr="006F1C63">
        <w:rPr>
          <w:b/>
          <w:bCs/>
        </w:rPr>
        <w:t>Misdemeanor (M)   Infraction (I</w:t>
      </w:r>
      <w:proofErr w:type="gramStart"/>
      <w:r w:rsidRPr="006F1C63">
        <w:rPr>
          <w:b/>
          <w:bCs/>
        </w:rPr>
        <w:t>) :</w:t>
      </w:r>
      <w:proofErr w:type="gramEnd"/>
      <w:r>
        <w:t xml:space="preserve">   </w:t>
      </w:r>
      <w:r w:rsidR="000029CB">
        <w:fldChar w:fldCharType="begin"/>
      </w:r>
      <w:r w:rsidR="000029CB">
        <w:instrText>MERGEFIELD Felony_Misdemeanor_Infraction_2</w:instrText>
      </w:r>
      <w:r w:rsidR="00B42F24">
        <w:fldChar w:fldCharType="separate"/>
      </w:r>
      <w:r w:rsidR="00B42F24">
        <w:rPr>
          <w:noProof/>
        </w:rPr>
        <w:t>«Felony_Misdemeanor_Infraction_2»</w:t>
      </w:r>
      <w:r w:rsidR="000029CB">
        <w:fldChar w:fldCharType="end"/>
      </w:r>
    </w:p>
    <w:p w14:paraId="53915952" w14:textId="1BAF72F6" w:rsidR="000029CB" w:rsidRDefault="00A2262B" w:rsidP="00AE7A88">
      <w:r w:rsidRPr="006F1C63">
        <w:rPr>
          <w:b/>
          <w:bCs/>
        </w:rPr>
        <w:t>Disposition / Sentence / Notes:</w:t>
      </w:r>
      <w:r>
        <w:t xml:space="preserve"> </w:t>
      </w:r>
      <w:r w:rsidR="000029CB">
        <w:fldChar w:fldCharType="begin"/>
      </w:r>
      <w:r w:rsidR="000029CB">
        <w:instrText>MERGEFIELD Disposition_2</w:instrText>
      </w:r>
      <w:r w:rsidR="00B42F24">
        <w:fldChar w:fldCharType="separate"/>
      </w:r>
      <w:r w:rsidR="00B42F24">
        <w:rPr>
          <w:noProof/>
        </w:rPr>
        <w:t>«Disposition_2»</w:t>
      </w:r>
      <w:r w:rsidR="000029CB">
        <w:fldChar w:fldCharType="end"/>
      </w:r>
    </w:p>
    <w:p w14:paraId="289A5DF6" w14:textId="12A06388" w:rsidR="000029CB" w:rsidRDefault="000029CB" w:rsidP="00AE7A88">
      <w:r>
        <w:fldChar w:fldCharType="begin"/>
      </w:r>
      <w:r>
        <w:instrText>MERGEFIELD STATE_criminal_Court_3</w:instrText>
      </w:r>
      <w:r w:rsidR="00B42F24">
        <w:fldChar w:fldCharType="separate"/>
      </w:r>
      <w:r w:rsidR="00B42F24">
        <w:rPr>
          <w:noProof/>
        </w:rPr>
        <w:t>«STATE_criminal_Court_3»</w:t>
      </w:r>
      <w:r>
        <w:fldChar w:fldCharType="end"/>
      </w:r>
    </w:p>
    <w:p w14:paraId="5617DDE0" w14:textId="4B007D98" w:rsidR="000029CB" w:rsidRDefault="000029CB" w:rsidP="00AE7A88">
      <w:r>
        <w:fldChar w:fldCharType="begin"/>
      </w:r>
      <w:r>
        <w:instrText>MERGEFIELD Date_3</w:instrText>
      </w:r>
      <w:r w:rsidR="00B42F24">
        <w:fldChar w:fldCharType="separate"/>
      </w:r>
      <w:r w:rsidR="00B42F24">
        <w:rPr>
          <w:noProof/>
        </w:rPr>
        <w:t>«Date_3»</w:t>
      </w:r>
      <w:r>
        <w:fldChar w:fldCharType="end"/>
      </w:r>
    </w:p>
    <w:p w14:paraId="7AB25DCC" w14:textId="49B6A3EE" w:rsidR="000029CB" w:rsidRDefault="000029CB" w:rsidP="00AE7A88">
      <w:r>
        <w:fldChar w:fldCharType="begin"/>
      </w:r>
      <w:r>
        <w:instrText>MERGEFIELD Case__3</w:instrText>
      </w:r>
      <w:r w:rsidR="00B42F24">
        <w:fldChar w:fldCharType="separate"/>
      </w:r>
      <w:r w:rsidR="00B42F24">
        <w:rPr>
          <w:noProof/>
        </w:rPr>
        <w:t>«Case__3»</w:t>
      </w:r>
      <w:r>
        <w:fldChar w:fldCharType="end"/>
      </w:r>
    </w:p>
    <w:p w14:paraId="56E42C93" w14:textId="02E0B7C4" w:rsidR="000029CB" w:rsidRDefault="000029CB" w:rsidP="00AE7A88">
      <w:r>
        <w:fldChar w:fldCharType="begin"/>
      </w:r>
      <w:r>
        <w:instrText>MERGEFIELD Charge_3</w:instrText>
      </w:r>
      <w:r w:rsidR="00B42F24">
        <w:fldChar w:fldCharType="separate"/>
      </w:r>
      <w:r w:rsidR="00B42F24">
        <w:rPr>
          <w:noProof/>
        </w:rPr>
        <w:t>«Charge_3»</w:t>
      </w:r>
      <w:r>
        <w:fldChar w:fldCharType="end"/>
      </w:r>
    </w:p>
    <w:p w14:paraId="2EF215B4" w14:textId="7BA5F95E" w:rsidR="000029CB" w:rsidRDefault="000029CB" w:rsidP="00AE7A88">
      <w:r>
        <w:fldChar w:fldCharType="begin"/>
      </w:r>
      <w:r>
        <w:instrText>MERGEFIELD Felony_Misdemeanor_Infraction_3</w:instrText>
      </w:r>
      <w:r w:rsidR="00B42F24">
        <w:fldChar w:fldCharType="separate"/>
      </w:r>
      <w:r w:rsidR="00B42F24">
        <w:rPr>
          <w:noProof/>
        </w:rPr>
        <w:t>«Felony_Misdemeanor_Infraction_3»</w:t>
      </w:r>
      <w:r>
        <w:fldChar w:fldCharType="end"/>
      </w:r>
    </w:p>
    <w:p w14:paraId="2C6F5015" w14:textId="03ACFF86" w:rsidR="000029CB" w:rsidRDefault="000029CB" w:rsidP="00AE7A88">
      <w:r>
        <w:fldChar w:fldCharType="begin"/>
      </w:r>
      <w:r>
        <w:instrText>MERGEFIELD Disposition_3</w:instrText>
      </w:r>
      <w:r w:rsidR="00B42F24">
        <w:fldChar w:fldCharType="separate"/>
      </w:r>
      <w:r w:rsidR="00B42F24">
        <w:rPr>
          <w:noProof/>
        </w:rPr>
        <w:t>«Disposition_3»</w:t>
      </w:r>
      <w:r>
        <w:fldChar w:fldCharType="end"/>
      </w:r>
    </w:p>
    <w:p w14:paraId="0D0B940D" w14:textId="12478E61" w:rsidR="000029CB" w:rsidRDefault="000029CB" w:rsidP="006B2D2F"/>
    <w:p w14:paraId="5FDDC077" w14:textId="77777777" w:rsidR="006B2D2F" w:rsidRDefault="006E334D">
      <w:pPr>
        <w:rPr>
          <w:b/>
          <w:bCs/>
          <w:sz w:val="28"/>
          <w:szCs w:val="28"/>
          <w:u w:val="single"/>
        </w:rPr>
      </w:pPr>
      <w:r>
        <w:tab/>
      </w:r>
      <w:r w:rsidRPr="006E334D">
        <w:rPr>
          <w:b/>
          <w:bCs/>
          <w:sz w:val="28"/>
          <w:szCs w:val="28"/>
          <w:u w:val="single"/>
        </w:rPr>
        <w:t>Federal / National Criminal Records</w:t>
      </w:r>
      <w:r w:rsidR="00B74C47">
        <w:rPr>
          <w:b/>
          <w:bCs/>
          <w:sz w:val="28"/>
          <w:szCs w:val="28"/>
          <w:u w:val="single"/>
        </w:rPr>
        <w:t>:</w:t>
      </w:r>
    </w:p>
    <w:p w14:paraId="7C51E224" w14:textId="6ABA066E" w:rsidR="00A664CF" w:rsidRDefault="00D703C7">
      <w:r>
        <w:t xml:space="preserve">Name of Court: </w:t>
      </w:r>
      <w:r w:rsidR="0018213B">
        <w:t xml:space="preserve"> </w:t>
      </w:r>
      <w:r w:rsidR="004B06EF">
        <w:t>None</w:t>
      </w:r>
      <w:r>
        <w:fldChar w:fldCharType="begin"/>
      </w:r>
      <w:r>
        <w:instrText>MERGEFIELD "Federal_Criminal_Case_1"</w:instrText>
      </w:r>
      <w:r w:rsidR="00B42F24">
        <w:fldChar w:fldCharType="separate"/>
      </w:r>
      <w:r w:rsidR="00B42F24">
        <w:rPr>
          <w:noProof/>
        </w:rPr>
        <w:t>«Federal_Criminal_Case_1»</w:t>
      </w:r>
      <w:r>
        <w:fldChar w:fldCharType="end"/>
      </w:r>
    </w:p>
    <w:p w14:paraId="1AF830DD" w14:textId="4E38E0A7" w:rsidR="00A664CF" w:rsidRDefault="00D703C7" w:rsidP="00AE7A88">
      <w:r>
        <w:t xml:space="preserve">Date: </w:t>
      </w:r>
      <w:r>
        <w:fldChar w:fldCharType="begin"/>
      </w:r>
      <w:r>
        <w:instrText>MERGEFIELD Federal_Criminal_Date_1</w:instrText>
      </w:r>
      <w:r w:rsidR="00B42F24">
        <w:fldChar w:fldCharType="separate"/>
      </w:r>
      <w:r w:rsidR="00B42F24">
        <w:rPr>
          <w:noProof/>
        </w:rPr>
        <w:t>«Federal_Criminal_Date_1»</w:t>
      </w:r>
      <w:r>
        <w:fldChar w:fldCharType="end"/>
      </w:r>
    </w:p>
    <w:p w14:paraId="56F3CABA" w14:textId="08E2134D" w:rsidR="00A664CF" w:rsidRDefault="00D703C7" w:rsidP="00AE7A88">
      <w:r>
        <w:t xml:space="preserve">Case #: </w:t>
      </w:r>
      <w:r>
        <w:fldChar w:fldCharType="begin"/>
      </w:r>
      <w:r>
        <w:instrText>MERGEFIELD Fed_Case__1</w:instrText>
      </w:r>
      <w:r w:rsidR="00B42F24">
        <w:fldChar w:fldCharType="separate"/>
      </w:r>
      <w:r w:rsidR="00B42F24">
        <w:rPr>
          <w:noProof/>
        </w:rPr>
        <w:t>«Fed_Case__1»</w:t>
      </w:r>
      <w:r>
        <w:fldChar w:fldCharType="end"/>
      </w:r>
    </w:p>
    <w:p w14:paraId="7E2AF523" w14:textId="234DE4D5" w:rsidR="00A664CF" w:rsidRDefault="00D703C7">
      <w:r>
        <w:t xml:space="preserve">Charge: </w:t>
      </w:r>
      <w:r>
        <w:fldChar w:fldCharType="begin"/>
      </w:r>
      <w:r>
        <w:instrText>MERGEFIELD "FED_Charge_1"</w:instrText>
      </w:r>
      <w:r w:rsidR="00B42F24">
        <w:fldChar w:fldCharType="separate"/>
      </w:r>
      <w:r w:rsidR="00B42F24">
        <w:rPr>
          <w:noProof/>
        </w:rPr>
        <w:t>«FED_Charge_1»</w:t>
      </w:r>
      <w:r>
        <w:fldChar w:fldCharType="end"/>
      </w:r>
    </w:p>
    <w:p w14:paraId="647573DD" w14:textId="301BC24E" w:rsidR="00A664CF" w:rsidRDefault="00D703C7">
      <w:r>
        <w:t xml:space="preserve">Disposition: </w:t>
      </w:r>
      <w:r>
        <w:fldChar w:fldCharType="begin"/>
      </w:r>
      <w:r>
        <w:instrText>MERGEFIELD "FED_Disposition_1"</w:instrText>
      </w:r>
      <w:r w:rsidR="00B42F24">
        <w:fldChar w:fldCharType="separate"/>
      </w:r>
      <w:r w:rsidR="00B42F24">
        <w:rPr>
          <w:noProof/>
        </w:rPr>
        <w:t>«FED_Disposition_1»</w:t>
      </w:r>
      <w:r>
        <w:fldChar w:fldCharType="end"/>
      </w:r>
    </w:p>
    <w:p w14:paraId="0E27B00A" w14:textId="77777777" w:rsidR="00A664CF" w:rsidRDefault="00A664CF"/>
    <w:p w14:paraId="75464D82" w14:textId="77777777" w:rsidR="006E334D" w:rsidRDefault="00A664CF">
      <w:pPr>
        <w:rPr>
          <w:b/>
          <w:bCs/>
          <w:sz w:val="28"/>
          <w:szCs w:val="28"/>
          <w:u w:val="single"/>
        </w:rPr>
      </w:pPr>
      <w:r>
        <w:tab/>
      </w:r>
      <w:r w:rsidR="006E334D" w:rsidRPr="006E334D">
        <w:rPr>
          <w:b/>
          <w:bCs/>
          <w:sz w:val="28"/>
          <w:szCs w:val="28"/>
          <w:u w:val="single"/>
        </w:rPr>
        <w:t>Sex Offender Search</w:t>
      </w:r>
      <w:r w:rsidR="00B74C47">
        <w:rPr>
          <w:b/>
          <w:bCs/>
          <w:sz w:val="28"/>
          <w:szCs w:val="28"/>
          <w:u w:val="single"/>
        </w:rPr>
        <w:t>:</w:t>
      </w:r>
    </w:p>
    <w:p w14:paraId="5C8ECC6F" w14:textId="51121B41" w:rsidR="006C02E5" w:rsidRDefault="00A664CF">
      <w:r>
        <w:fldChar w:fldCharType="begin"/>
      </w:r>
      <w:r>
        <w:instrText>MERGEFIELD "Sex_Offender_Search_Results_"</w:instrText>
      </w:r>
      <w:r w:rsidR="00B42F24">
        <w:fldChar w:fldCharType="separate"/>
      </w:r>
      <w:r w:rsidR="00B42F24">
        <w:rPr>
          <w:noProof/>
        </w:rPr>
        <w:t>«Sex_Offender_Search_Results_»</w:t>
      </w:r>
      <w:r>
        <w:fldChar w:fldCharType="end"/>
      </w:r>
    </w:p>
    <w:p w14:paraId="07C5DD07" w14:textId="77777777" w:rsidR="00A06794" w:rsidRDefault="00A06794"/>
    <w:p w14:paraId="39C54498" w14:textId="77777777" w:rsidR="00B03E83" w:rsidRDefault="00B03E83">
      <w:pPr>
        <w:rPr>
          <w:b/>
          <w:sz w:val="28"/>
          <w:szCs w:val="28"/>
          <w:u w:val="single"/>
        </w:rPr>
      </w:pPr>
      <w:r>
        <w:tab/>
      </w:r>
      <w:r w:rsidRPr="00B03E83">
        <w:rPr>
          <w:b/>
          <w:sz w:val="28"/>
          <w:szCs w:val="28"/>
          <w:u w:val="single"/>
        </w:rPr>
        <w:t>State / Local Civil Records:</w:t>
      </w:r>
    </w:p>
    <w:p w14:paraId="65B6E2C7" w14:textId="6F75EB39" w:rsidR="00262F25" w:rsidRDefault="00262F25">
      <w:r w:rsidRPr="00262F25">
        <w:t>Name: of Court:</w:t>
      </w:r>
      <w:r>
        <w:t xml:space="preserve"> </w:t>
      </w:r>
      <w:r>
        <w:fldChar w:fldCharType="begin"/>
      </w:r>
      <w:r>
        <w:instrText>MERGEFIELD "State_Civil_Court_Name_1"</w:instrText>
      </w:r>
      <w:r w:rsidR="00B42F24">
        <w:fldChar w:fldCharType="separate"/>
      </w:r>
      <w:r w:rsidR="00B42F24">
        <w:rPr>
          <w:noProof/>
        </w:rPr>
        <w:t>«State_Civil_Court_Name_1»</w:t>
      </w:r>
      <w:r>
        <w:fldChar w:fldCharType="end"/>
      </w:r>
    </w:p>
    <w:p w14:paraId="60B8113B" w14:textId="36B9AEBC" w:rsidR="00262F25" w:rsidRDefault="00262F25">
      <w:r>
        <w:t xml:space="preserve">Date: </w:t>
      </w:r>
      <w:r>
        <w:fldChar w:fldCharType="begin"/>
      </w:r>
      <w:r>
        <w:instrText>MERGEFIELD "State_Civil_Date_1"</w:instrText>
      </w:r>
      <w:r w:rsidR="00B42F24">
        <w:fldChar w:fldCharType="separate"/>
      </w:r>
      <w:r w:rsidR="00B42F24">
        <w:rPr>
          <w:noProof/>
        </w:rPr>
        <w:t>«State_Civil_Date_1»</w:t>
      </w:r>
      <w:r>
        <w:fldChar w:fldCharType="end"/>
      </w:r>
    </w:p>
    <w:p w14:paraId="1325ED55" w14:textId="202FC7A1" w:rsidR="00262F25" w:rsidRDefault="00262F25">
      <w:r>
        <w:t xml:space="preserve">Case #: </w:t>
      </w:r>
      <w:r>
        <w:fldChar w:fldCharType="begin"/>
      </w:r>
      <w:r>
        <w:instrText>MERGEFIELD "State_Civil_Case_1"</w:instrText>
      </w:r>
      <w:r w:rsidR="00B42F24">
        <w:fldChar w:fldCharType="separate"/>
      </w:r>
      <w:r w:rsidR="00B42F24">
        <w:rPr>
          <w:noProof/>
        </w:rPr>
        <w:t>«State_Civil_Case_1»</w:t>
      </w:r>
      <w:r>
        <w:fldChar w:fldCharType="end"/>
      </w:r>
    </w:p>
    <w:p w14:paraId="5F1A4D7A" w14:textId="72BCBA11" w:rsidR="00262F25" w:rsidRDefault="00262F25">
      <w:r>
        <w:t xml:space="preserve">Case Title: </w:t>
      </w:r>
      <w:r>
        <w:fldChar w:fldCharType="begin"/>
      </w:r>
      <w:r>
        <w:instrText>MERGEFIELD "State_Civil_Case_Title_1"</w:instrText>
      </w:r>
      <w:r w:rsidR="00B42F24">
        <w:fldChar w:fldCharType="separate"/>
      </w:r>
      <w:r w:rsidR="00B42F24">
        <w:rPr>
          <w:noProof/>
        </w:rPr>
        <w:t>«State_Civil_Case_Title_1»</w:t>
      </w:r>
      <w:r>
        <w:fldChar w:fldCharType="end"/>
      </w:r>
    </w:p>
    <w:p w14:paraId="20DFC1F1" w14:textId="074A63FD" w:rsidR="00262F25" w:rsidRDefault="00262F25">
      <w:r>
        <w:fldChar w:fldCharType="begin"/>
      </w:r>
      <w:r>
        <w:instrText>MERGEFIELD "State_Civil_Court_Name_2"</w:instrText>
      </w:r>
      <w:r w:rsidR="00B42F24">
        <w:fldChar w:fldCharType="separate"/>
      </w:r>
      <w:r w:rsidR="00B42F24">
        <w:rPr>
          <w:noProof/>
        </w:rPr>
        <w:t>«State_Civil_Court_Name_2»</w:t>
      </w:r>
      <w:r>
        <w:fldChar w:fldCharType="end"/>
      </w:r>
    </w:p>
    <w:p w14:paraId="0AA1468B" w14:textId="4122E90D" w:rsidR="00262F25" w:rsidRDefault="000E282B">
      <w:r>
        <w:fldChar w:fldCharType="begin"/>
      </w:r>
      <w:r>
        <w:instrText>MERGEFIELD State_Civil_Date_2</w:instrText>
      </w:r>
      <w:r w:rsidR="00B42F24">
        <w:fldChar w:fldCharType="separate"/>
      </w:r>
      <w:r w:rsidR="00B42F24">
        <w:rPr>
          <w:noProof/>
        </w:rPr>
        <w:t>«State_Civil_Date_2»</w:t>
      </w:r>
      <w:r>
        <w:fldChar w:fldCharType="end"/>
      </w:r>
    </w:p>
    <w:p w14:paraId="4688E4E8" w14:textId="13E32B25" w:rsidR="00262F25" w:rsidRDefault="00262F25">
      <w:r>
        <w:fldChar w:fldCharType="begin"/>
      </w:r>
      <w:r>
        <w:instrText>MERGEFIELD "State_Civil_Case_Title_2"</w:instrText>
      </w:r>
      <w:r w:rsidR="00B42F24">
        <w:fldChar w:fldCharType="separate"/>
      </w:r>
      <w:r w:rsidR="00B42F24">
        <w:rPr>
          <w:noProof/>
        </w:rPr>
        <w:t>«State_Civil_Case_Title_2»</w:t>
      </w:r>
      <w:r>
        <w:fldChar w:fldCharType="end"/>
      </w:r>
    </w:p>
    <w:p w14:paraId="44EAFD9C" w14:textId="77777777" w:rsidR="000E282B" w:rsidRDefault="000E282B"/>
    <w:p w14:paraId="4452C7A5" w14:textId="14B5B0E2" w:rsidR="00262F25" w:rsidRPr="00262F25" w:rsidRDefault="00262F25">
      <w:r>
        <w:fldChar w:fldCharType="begin"/>
      </w:r>
      <w:r>
        <w:instrText>MERGEFIELD "State_Civil_Case_Disposition_2"</w:instrText>
      </w:r>
      <w:r w:rsidR="00B42F24">
        <w:fldChar w:fldCharType="separate"/>
      </w:r>
      <w:r w:rsidR="00B42F24">
        <w:rPr>
          <w:noProof/>
        </w:rPr>
        <w:t>«State_Civil_Case_Disposition_2»</w:t>
      </w:r>
      <w:r>
        <w:fldChar w:fldCharType="end"/>
      </w:r>
    </w:p>
    <w:p w14:paraId="4B94D5A5" w14:textId="77777777" w:rsidR="0018213B" w:rsidRDefault="0018213B" w:rsidP="0018213B">
      <w:pPr>
        <w:ind w:firstLine="720"/>
        <w:rPr>
          <w:b/>
          <w:sz w:val="28"/>
          <w:szCs w:val="28"/>
          <w:u w:val="single"/>
        </w:rPr>
      </w:pPr>
    </w:p>
    <w:p w14:paraId="3347D7AC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deral / National Civil Records:</w:t>
      </w:r>
    </w:p>
    <w:p w14:paraId="006DD2AA" w14:textId="04C0E677" w:rsidR="00262F25" w:rsidRDefault="00262F25" w:rsidP="00262F25">
      <w:r w:rsidRPr="00262F25">
        <w:t>Name: of Court:</w:t>
      </w:r>
      <w:r>
        <w:t xml:space="preserve"> </w:t>
      </w:r>
      <w:r>
        <w:fldChar w:fldCharType="begin"/>
      </w:r>
      <w:r>
        <w:instrText>MERGEFIELD "FEDERAL_Civil_Court_Name_1"</w:instrText>
      </w:r>
      <w:r w:rsidR="00B42F24">
        <w:fldChar w:fldCharType="separate"/>
      </w:r>
      <w:r w:rsidR="00B42F24">
        <w:rPr>
          <w:noProof/>
        </w:rPr>
        <w:t>«FEDERAL_Civil_Court_Name_1»</w:t>
      </w:r>
      <w:r>
        <w:fldChar w:fldCharType="end"/>
      </w:r>
    </w:p>
    <w:p w14:paraId="4C8BFC02" w14:textId="77777777" w:rsidR="00262F25" w:rsidRDefault="00262F25" w:rsidP="00AE7A88">
      <w:r>
        <w:t xml:space="preserve">Date: </w:t>
      </w:r>
    </w:p>
    <w:p w14:paraId="606405C4" w14:textId="6C000EE2" w:rsidR="00262F25" w:rsidRDefault="00262F25" w:rsidP="00262F25">
      <w:r>
        <w:t xml:space="preserve">Case #: </w:t>
      </w:r>
      <w:r>
        <w:fldChar w:fldCharType="begin"/>
      </w:r>
      <w:r>
        <w:instrText>MERGEFIELD "Federal_Civil_Case__1"</w:instrText>
      </w:r>
      <w:r w:rsidR="00B42F24">
        <w:fldChar w:fldCharType="separate"/>
      </w:r>
      <w:r w:rsidR="00B42F24">
        <w:rPr>
          <w:noProof/>
        </w:rPr>
        <w:t>«Federal_Civil_Case__1»</w:t>
      </w:r>
      <w:r>
        <w:fldChar w:fldCharType="end"/>
      </w:r>
    </w:p>
    <w:p w14:paraId="2099045D" w14:textId="788816C6" w:rsidR="00262F25" w:rsidRDefault="00262F25" w:rsidP="00262F25">
      <w:r>
        <w:t xml:space="preserve">Case Title: </w:t>
      </w:r>
      <w:r>
        <w:fldChar w:fldCharType="begin"/>
      </w:r>
      <w:r>
        <w:instrText>MERGEFIELD "Federal_Civil_Case_Title_2"</w:instrText>
      </w:r>
      <w:r w:rsidR="00B42F24">
        <w:fldChar w:fldCharType="separate"/>
      </w:r>
      <w:r w:rsidR="00B42F24">
        <w:rPr>
          <w:noProof/>
        </w:rPr>
        <w:t>«Federal_Civil_Case_Title_2»</w:t>
      </w:r>
      <w:r>
        <w:fldChar w:fldCharType="end"/>
      </w:r>
    </w:p>
    <w:p w14:paraId="2DCAF65D" w14:textId="0AB1350A" w:rsidR="00262F25" w:rsidRPr="00262F25" w:rsidRDefault="00262F25" w:rsidP="00262F25">
      <w:r>
        <w:t xml:space="preserve">Disposition: </w:t>
      </w:r>
      <w:r>
        <w:fldChar w:fldCharType="begin"/>
      </w:r>
      <w:r>
        <w:instrText>MERGEFIELD "Federal_Civil_Disposition_2"</w:instrText>
      </w:r>
      <w:r w:rsidR="00B42F24">
        <w:fldChar w:fldCharType="separate"/>
      </w:r>
      <w:r w:rsidR="00B42F24">
        <w:rPr>
          <w:noProof/>
        </w:rPr>
        <w:t>«Federal_Civil_Disposition_2»</w:t>
      </w:r>
      <w:r>
        <w:fldChar w:fldCharType="end"/>
      </w:r>
    </w:p>
    <w:p w14:paraId="3DEEC669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</w:p>
    <w:p w14:paraId="0399CA24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Workers</w:t>
      </w:r>
      <w:proofErr w:type="gramEnd"/>
      <w:r>
        <w:rPr>
          <w:b/>
          <w:sz w:val="28"/>
          <w:szCs w:val="28"/>
          <w:u w:val="single"/>
        </w:rPr>
        <w:t xml:space="preserve"> Compensation Claim Search:</w:t>
      </w:r>
    </w:p>
    <w:p w14:paraId="72F5CEB5" w14:textId="7FF705CA" w:rsidR="00262F25" w:rsidRPr="00262F25" w:rsidRDefault="00262F25" w:rsidP="00262F25">
      <w:r>
        <w:fldChar w:fldCharType="begin"/>
      </w:r>
      <w:r>
        <w:instrText>MERGEFIELD "Workers_Compensation_Claim_Search_"</w:instrText>
      </w:r>
      <w:r w:rsidR="00B42F24">
        <w:fldChar w:fldCharType="separate"/>
      </w:r>
      <w:r w:rsidR="00B42F24">
        <w:rPr>
          <w:noProof/>
        </w:rPr>
        <w:t>«Workers_Compensation_Claim_Search_»</w:t>
      </w:r>
      <w:r>
        <w:fldChar w:fldCharType="end"/>
      </w:r>
    </w:p>
    <w:p w14:paraId="3656B9AB" w14:textId="77777777" w:rsidR="00262F25" w:rsidRDefault="00262F25" w:rsidP="00262F25">
      <w:pPr>
        <w:rPr>
          <w:b/>
          <w:sz w:val="28"/>
          <w:szCs w:val="28"/>
          <w:u w:val="single"/>
        </w:rPr>
      </w:pPr>
    </w:p>
    <w:p w14:paraId="405874D6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an Employment Credit Report:</w:t>
      </w:r>
    </w:p>
    <w:p w14:paraId="66012DA5" w14:textId="777DE048" w:rsidR="00262F25" w:rsidRPr="00262F25" w:rsidRDefault="00262F25" w:rsidP="00262F25">
      <w:r>
        <w:fldChar w:fldCharType="begin"/>
      </w:r>
      <w:r>
        <w:instrText>MERGEFIELD "Experian_Employment_Credit_Report_Run"</w:instrText>
      </w:r>
      <w:r w:rsidR="00B42F24">
        <w:fldChar w:fldCharType="separate"/>
      </w:r>
      <w:r w:rsidR="00B42F24">
        <w:rPr>
          <w:noProof/>
        </w:rPr>
        <w:t>«Experian_Employment_Credit_Report_Run»</w:t>
      </w:r>
      <w:r>
        <w:fldChar w:fldCharType="end"/>
      </w:r>
    </w:p>
    <w:p w14:paraId="45FB0818" w14:textId="77777777" w:rsidR="00262F25" w:rsidRDefault="00262F25" w:rsidP="00262F25">
      <w:pPr>
        <w:ind w:firstLine="720"/>
        <w:rPr>
          <w:b/>
          <w:sz w:val="28"/>
          <w:szCs w:val="28"/>
          <w:u w:val="single"/>
        </w:rPr>
      </w:pPr>
    </w:p>
    <w:p w14:paraId="5711A04F" w14:textId="77777777" w:rsidR="00B03E83" w:rsidRDefault="00B03E83" w:rsidP="00262F25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 Treasury, Office of Foreign Asset Control, Named Individual Search:</w:t>
      </w:r>
    </w:p>
    <w:p w14:paraId="3607B18A" w14:textId="651959E7" w:rsidR="00B03E83" w:rsidRPr="00262F25" w:rsidRDefault="00262F25" w:rsidP="00262F25">
      <w:r>
        <w:fldChar w:fldCharType="begin"/>
      </w:r>
      <w:r>
        <w:instrText>MERGEFIELD "OFAC_Search"</w:instrText>
      </w:r>
      <w:r w:rsidR="00B42F24">
        <w:fldChar w:fldCharType="separate"/>
      </w:r>
      <w:r w:rsidR="00B42F24">
        <w:rPr>
          <w:noProof/>
        </w:rPr>
        <w:t>«OFAC_Search»</w:t>
      </w:r>
      <w:r>
        <w:fldChar w:fldCharType="end"/>
      </w:r>
      <w:r w:rsidRPr="00262F25">
        <w:t>This applicant does not appear in this database</w:t>
      </w:r>
      <w:r>
        <w:t>.</w:t>
      </w:r>
    </w:p>
    <w:p w14:paraId="049F31CB" w14:textId="77777777" w:rsidR="00262F25" w:rsidRDefault="00262F25" w:rsidP="0018213B">
      <w:pPr>
        <w:ind w:firstLine="720"/>
        <w:rPr>
          <w:b/>
          <w:sz w:val="28"/>
          <w:szCs w:val="28"/>
          <w:u w:val="single"/>
        </w:rPr>
      </w:pPr>
    </w:p>
    <w:p w14:paraId="13199941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DIC Enforcement Actions and Orders Search</w:t>
      </w:r>
    </w:p>
    <w:p w14:paraId="14071561" w14:textId="7B3C88D9" w:rsidR="00262F25" w:rsidRDefault="00262F25" w:rsidP="00262F25">
      <w:r>
        <w:fldChar w:fldCharType="begin"/>
      </w:r>
      <w:r>
        <w:instrText>MERGEFIELD "FDIC_Search"</w:instrText>
      </w:r>
      <w:r w:rsidR="00B42F24">
        <w:fldChar w:fldCharType="separate"/>
      </w:r>
      <w:r w:rsidR="00B42F24">
        <w:rPr>
          <w:noProof/>
        </w:rPr>
        <w:t>«FDIC_Search»</w:t>
      </w:r>
      <w:r>
        <w:fldChar w:fldCharType="end"/>
      </w:r>
      <w:r w:rsidRPr="00262F25">
        <w:t>This applicant does not appear in this database</w:t>
      </w:r>
    </w:p>
    <w:p w14:paraId="53128261" w14:textId="77777777" w:rsidR="006C02E5" w:rsidRPr="00262F25" w:rsidRDefault="006C02E5" w:rsidP="00262F25"/>
    <w:p w14:paraId="62486C05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</w:p>
    <w:p w14:paraId="27954317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CUA Enforcement Actions and Orders Search</w:t>
      </w:r>
    </w:p>
    <w:p w14:paraId="60A70ACE" w14:textId="2816E4EC" w:rsidR="00262F25" w:rsidRPr="00262F25" w:rsidRDefault="00253CE5" w:rsidP="00262F25">
      <w:r>
        <w:fldChar w:fldCharType="begin"/>
      </w:r>
      <w:r>
        <w:instrText>MERGEFIELD "NCUA_Search"</w:instrText>
      </w:r>
      <w:r w:rsidR="00B42F24">
        <w:fldChar w:fldCharType="separate"/>
      </w:r>
      <w:r w:rsidR="00B42F24">
        <w:rPr>
          <w:noProof/>
        </w:rPr>
        <w:t>«NCUA_Search»</w:t>
      </w:r>
      <w:r>
        <w:fldChar w:fldCharType="end"/>
      </w:r>
      <w:r w:rsidR="00262F25" w:rsidRPr="00262F25">
        <w:t>This applicant does not appear in this database</w:t>
      </w:r>
    </w:p>
    <w:p w14:paraId="4101652C" w14:textId="77777777" w:rsidR="00B03E83" w:rsidRDefault="00B03E83" w:rsidP="0018213B">
      <w:pPr>
        <w:ind w:firstLine="720"/>
        <w:rPr>
          <w:b/>
          <w:sz w:val="28"/>
          <w:szCs w:val="28"/>
          <w:u w:val="single"/>
        </w:rPr>
      </w:pPr>
    </w:p>
    <w:p w14:paraId="563685E2" w14:textId="77777777" w:rsidR="00B03E83" w:rsidRDefault="00B03E83" w:rsidP="0018213B">
      <w:pPr>
        <w:ind w:firstLine="72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C (Controller of Currency) Enforcement Actions and Orders Search:</w:t>
      </w:r>
    </w:p>
    <w:p w14:paraId="0D64FE3D" w14:textId="43E8F972" w:rsidR="00262F25" w:rsidRPr="00262F25" w:rsidRDefault="00253CE5" w:rsidP="00262F25">
      <w:r>
        <w:fldChar w:fldCharType="begin"/>
      </w:r>
      <w:r>
        <w:instrText>MERGEFIELD "OCC_Search"</w:instrText>
      </w:r>
      <w:r w:rsidR="00B42F24">
        <w:fldChar w:fldCharType="separate"/>
      </w:r>
      <w:r w:rsidR="00B42F24">
        <w:rPr>
          <w:noProof/>
        </w:rPr>
        <w:t>«OCC_Search»</w:t>
      </w:r>
      <w:r>
        <w:fldChar w:fldCharType="end"/>
      </w:r>
      <w:r w:rsidR="00262F25" w:rsidRPr="00262F25">
        <w:t>This applicant does not appear in this database</w:t>
      </w:r>
    </w:p>
    <w:p w14:paraId="4B99056E" w14:textId="77777777" w:rsidR="00B03E83" w:rsidRDefault="00B03E83"/>
    <w:p w14:paraId="2E035259" w14:textId="77777777" w:rsidR="00C1361D" w:rsidRDefault="00A664CF">
      <w:pPr>
        <w:rPr>
          <w:b/>
          <w:bCs/>
          <w:sz w:val="28"/>
          <w:szCs w:val="28"/>
          <w:u w:val="single"/>
        </w:rPr>
      </w:pPr>
      <w:r w:rsidRPr="00A664CF">
        <w:rPr>
          <w:b/>
          <w:bCs/>
          <w:sz w:val="28"/>
          <w:szCs w:val="28"/>
        </w:rPr>
        <w:tab/>
      </w:r>
      <w:r w:rsidR="00375A02">
        <w:rPr>
          <w:b/>
          <w:bCs/>
          <w:sz w:val="28"/>
          <w:szCs w:val="28"/>
          <w:u w:val="single"/>
        </w:rPr>
        <w:t xml:space="preserve">Additional Notes: </w:t>
      </w:r>
    </w:p>
    <w:p w14:paraId="2BE5F82B" w14:textId="77777777" w:rsidR="00517F6F" w:rsidRDefault="00517F6F">
      <w:pPr>
        <w:rPr>
          <w:b/>
          <w:bCs/>
          <w:sz w:val="28"/>
          <w:szCs w:val="28"/>
          <w:u w:val="single"/>
        </w:rPr>
      </w:pPr>
    </w:p>
    <w:p w14:paraId="7283C2BF" w14:textId="77777777" w:rsidR="007E510C" w:rsidRDefault="007E510C">
      <w:pPr>
        <w:rPr>
          <w:b/>
          <w:bCs/>
          <w:sz w:val="28"/>
          <w:szCs w:val="28"/>
          <w:u w:val="single"/>
        </w:rPr>
      </w:pPr>
    </w:p>
    <w:sectPr w:rsidR="007E510C" w:rsidSect="0018213B">
      <w:headerReference w:type="default" r:id="rId7"/>
      <w:footerReference w:type="even" r:id="rId8"/>
      <w:footerReference w:type="default" r:id="rId9"/>
      <w:pgSz w:w="12240" w:h="15840"/>
      <w:pgMar w:top="1440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D779" w14:textId="77777777" w:rsidR="006F64EA" w:rsidRDefault="006F64EA">
      <w:r>
        <w:separator/>
      </w:r>
    </w:p>
  </w:endnote>
  <w:endnote w:type="continuationSeparator" w:id="0">
    <w:p w14:paraId="3CF2D8B6" w14:textId="77777777" w:rsidR="006F64EA" w:rsidRDefault="006F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ED262C" w:rsidRDefault="00ED262C" w:rsidP="0093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9C43A" w14:textId="77777777" w:rsidR="00ED262C" w:rsidRDefault="00ED262C" w:rsidP="009375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044" w14:textId="77777777" w:rsidR="00ED262C" w:rsidRDefault="00ED262C" w:rsidP="0093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562CB0E" w14:textId="77777777" w:rsidR="00ED262C" w:rsidRDefault="00ED262C" w:rsidP="00937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8278" w14:textId="77777777" w:rsidR="006F64EA" w:rsidRDefault="006F64EA">
      <w:r>
        <w:separator/>
      </w:r>
    </w:p>
  </w:footnote>
  <w:footnote w:type="continuationSeparator" w:id="0">
    <w:p w14:paraId="1FC39945" w14:textId="77777777" w:rsidR="006F64EA" w:rsidRDefault="006F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ED262C" w:rsidRDefault="00EA7DE1" w:rsidP="00937563">
    <w:pPr>
      <w:pStyle w:val="Header"/>
      <w:jc w:val="center"/>
    </w:pPr>
    <w:r>
      <w:rPr>
        <w:noProof/>
      </w:rPr>
      <w:drawing>
        <wp:inline distT="0" distB="0" distL="0" distR="0" wp14:anchorId="1E4FFCFF" wp14:editId="07777777">
          <wp:extent cx="421005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yst\Downloads\Apex Database 2024 - 2025-06-26T193852.53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ckground Database MASTER 3$'`"/>
    <w:dataSource r:id="rId1"/>
    <w:activeRecord w:val="3460"/>
    <w:odso>
      <w:udl w:val="Provider=Microsoft.ACE.OLEDB.12.0;User ID=Admin;Data Source=C:\Users\cryst\Downloads\Apex Database 2024 - 2025-06-26T193852.53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ckground Database MASTER 3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82"/>
    <w:rsid w:val="00001DCE"/>
    <w:rsid w:val="000029CB"/>
    <w:rsid w:val="00020AEA"/>
    <w:rsid w:val="00027FBD"/>
    <w:rsid w:val="00031DE4"/>
    <w:rsid w:val="00050D9D"/>
    <w:rsid w:val="0007748D"/>
    <w:rsid w:val="000811CA"/>
    <w:rsid w:val="00092B4F"/>
    <w:rsid w:val="000978BC"/>
    <w:rsid w:val="000C3B7E"/>
    <w:rsid w:val="000C7D02"/>
    <w:rsid w:val="000D7CAD"/>
    <w:rsid w:val="000E161B"/>
    <w:rsid w:val="000E282B"/>
    <w:rsid w:val="000E79B9"/>
    <w:rsid w:val="000F0868"/>
    <w:rsid w:val="0010327F"/>
    <w:rsid w:val="001400DC"/>
    <w:rsid w:val="001549D1"/>
    <w:rsid w:val="0018213B"/>
    <w:rsid w:val="001A6AF2"/>
    <w:rsid w:val="001C5CD5"/>
    <w:rsid w:val="001D44FA"/>
    <w:rsid w:val="001D46FE"/>
    <w:rsid w:val="001D5089"/>
    <w:rsid w:val="001E5738"/>
    <w:rsid w:val="002023AE"/>
    <w:rsid w:val="00206C15"/>
    <w:rsid w:val="00212199"/>
    <w:rsid w:val="002151C6"/>
    <w:rsid w:val="002431FD"/>
    <w:rsid w:val="002447F9"/>
    <w:rsid w:val="00244E45"/>
    <w:rsid w:val="00253CE5"/>
    <w:rsid w:val="00262F25"/>
    <w:rsid w:val="002635B6"/>
    <w:rsid w:val="00267DE9"/>
    <w:rsid w:val="00277B33"/>
    <w:rsid w:val="00284F8E"/>
    <w:rsid w:val="00287448"/>
    <w:rsid w:val="002B25E6"/>
    <w:rsid w:val="002C1A0D"/>
    <w:rsid w:val="002C5A26"/>
    <w:rsid w:val="002C5C69"/>
    <w:rsid w:val="002E7B47"/>
    <w:rsid w:val="002F1F0A"/>
    <w:rsid w:val="00300FB1"/>
    <w:rsid w:val="0031714C"/>
    <w:rsid w:val="00351579"/>
    <w:rsid w:val="00354A78"/>
    <w:rsid w:val="00362334"/>
    <w:rsid w:val="0036581C"/>
    <w:rsid w:val="00375A02"/>
    <w:rsid w:val="00395C3F"/>
    <w:rsid w:val="003B0AD8"/>
    <w:rsid w:val="003C23B6"/>
    <w:rsid w:val="003E56CE"/>
    <w:rsid w:val="003E76F8"/>
    <w:rsid w:val="003F4148"/>
    <w:rsid w:val="003F6ADE"/>
    <w:rsid w:val="00401FB3"/>
    <w:rsid w:val="00425E9E"/>
    <w:rsid w:val="00442F54"/>
    <w:rsid w:val="00446F87"/>
    <w:rsid w:val="00450D23"/>
    <w:rsid w:val="00471FAA"/>
    <w:rsid w:val="004B06EF"/>
    <w:rsid w:val="004B076B"/>
    <w:rsid w:val="004B21C5"/>
    <w:rsid w:val="004C7296"/>
    <w:rsid w:val="004C7FB0"/>
    <w:rsid w:val="004E1142"/>
    <w:rsid w:val="00513917"/>
    <w:rsid w:val="00517F6F"/>
    <w:rsid w:val="00525CFC"/>
    <w:rsid w:val="00537789"/>
    <w:rsid w:val="00541E79"/>
    <w:rsid w:val="005501CC"/>
    <w:rsid w:val="00576FB8"/>
    <w:rsid w:val="00586B42"/>
    <w:rsid w:val="00591130"/>
    <w:rsid w:val="00597A64"/>
    <w:rsid w:val="005B115E"/>
    <w:rsid w:val="005C4F2B"/>
    <w:rsid w:val="005E2DC4"/>
    <w:rsid w:val="005E699E"/>
    <w:rsid w:val="00605A53"/>
    <w:rsid w:val="00612DD3"/>
    <w:rsid w:val="006268E3"/>
    <w:rsid w:val="00645735"/>
    <w:rsid w:val="006A0127"/>
    <w:rsid w:val="006A07DC"/>
    <w:rsid w:val="006B2D2F"/>
    <w:rsid w:val="006C02E5"/>
    <w:rsid w:val="006C41B0"/>
    <w:rsid w:val="006E334D"/>
    <w:rsid w:val="006E39D3"/>
    <w:rsid w:val="006E4340"/>
    <w:rsid w:val="006F1C63"/>
    <w:rsid w:val="006F4AF1"/>
    <w:rsid w:val="006F64EA"/>
    <w:rsid w:val="0070579F"/>
    <w:rsid w:val="00712146"/>
    <w:rsid w:val="00731E90"/>
    <w:rsid w:val="00750C2A"/>
    <w:rsid w:val="00785EEF"/>
    <w:rsid w:val="00795BD7"/>
    <w:rsid w:val="007B2598"/>
    <w:rsid w:val="007B4B55"/>
    <w:rsid w:val="007D73B2"/>
    <w:rsid w:val="007E510C"/>
    <w:rsid w:val="008123B2"/>
    <w:rsid w:val="008212A8"/>
    <w:rsid w:val="008213BF"/>
    <w:rsid w:val="00846112"/>
    <w:rsid w:val="00864B1B"/>
    <w:rsid w:val="008747BE"/>
    <w:rsid w:val="00883EBF"/>
    <w:rsid w:val="00887FBC"/>
    <w:rsid w:val="008B06C2"/>
    <w:rsid w:val="008C2F0B"/>
    <w:rsid w:val="008C3899"/>
    <w:rsid w:val="008D1F38"/>
    <w:rsid w:val="008F1C8D"/>
    <w:rsid w:val="009367E5"/>
    <w:rsid w:val="00937563"/>
    <w:rsid w:val="00937583"/>
    <w:rsid w:val="009505CF"/>
    <w:rsid w:val="00970880"/>
    <w:rsid w:val="00987D49"/>
    <w:rsid w:val="009A2A72"/>
    <w:rsid w:val="009A47CE"/>
    <w:rsid w:val="009C4E10"/>
    <w:rsid w:val="009D5882"/>
    <w:rsid w:val="009D59C9"/>
    <w:rsid w:val="009D7BBB"/>
    <w:rsid w:val="009E57F6"/>
    <w:rsid w:val="00A06794"/>
    <w:rsid w:val="00A0682A"/>
    <w:rsid w:val="00A2262B"/>
    <w:rsid w:val="00A36339"/>
    <w:rsid w:val="00A37A81"/>
    <w:rsid w:val="00A5216B"/>
    <w:rsid w:val="00A57506"/>
    <w:rsid w:val="00A664CF"/>
    <w:rsid w:val="00A7370E"/>
    <w:rsid w:val="00A81BF3"/>
    <w:rsid w:val="00AA0DA1"/>
    <w:rsid w:val="00AC29FC"/>
    <w:rsid w:val="00AC48C5"/>
    <w:rsid w:val="00AD22E1"/>
    <w:rsid w:val="00AE7A88"/>
    <w:rsid w:val="00B0273F"/>
    <w:rsid w:val="00B03E83"/>
    <w:rsid w:val="00B11464"/>
    <w:rsid w:val="00B34DBE"/>
    <w:rsid w:val="00B40DE4"/>
    <w:rsid w:val="00B417BA"/>
    <w:rsid w:val="00B42F24"/>
    <w:rsid w:val="00B43E2B"/>
    <w:rsid w:val="00B56EB2"/>
    <w:rsid w:val="00B74C47"/>
    <w:rsid w:val="00B7752E"/>
    <w:rsid w:val="00B83DC5"/>
    <w:rsid w:val="00BB7D00"/>
    <w:rsid w:val="00BC4A23"/>
    <w:rsid w:val="00BE538A"/>
    <w:rsid w:val="00C10C94"/>
    <w:rsid w:val="00C1361D"/>
    <w:rsid w:val="00C13F79"/>
    <w:rsid w:val="00C1664A"/>
    <w:rsid w:val="00C174F7"/>
    <w:rsid w:val="00C20EEC"/>
    <w:rsid w:val="00C3749C"/>
    <w:rsid w:val="00C47259"/>
    <w:rsid w:val="00C60DF2"/>
    <w:rsid w:val="00C65C56"/>
    <w:rsid w:val="00C70A0B"/>
    <w:rsid w:val="00C730E0"/>
    <w:rsid w:val="00C74D2F"/>
    <w:rsid w:val="00C763C0"/>
    <w:rsid w:val="00C81D3B"/>
    <w:rsid w:val="00C87271"/>
    <w:rsid w:val="00C90630"/>
    <w:rsid w:val="00C92D15"/>
    <w:rsid w:val="00C93787"/>
    <w:rsid w:val="00CA450B"/>
    <w:rsid w:val="00CB45D3"/>
    <w:rsid w:val="00CE0002"/>
    <w:rsid w:val="00CF13DD"/>
    <w:rsid w:val="00D02287"/>
    <w:rsid w:val="00D065F7"/>
    <w:rsid w:val="00D47CC3"/>
    <w:rsid w:val="00D53226"/>
    <w:rsid w:val="00D6053A"/>
    <w:rsid w:val="00D703C7"/>
    <w:rsid w:val="00DA58BE"/>
    <w:rsid w:val="00DB386F"/>
    <w:rsid w:val="00DC1AE7"/>
    <w:rsid w:val="00DD1361"/>
    <w:rsid w:val="00E06034"/>
    <w:rsid w:val="00E12AE9"/>
    <w:rsid w:val="00E26824"/>
    <w:rsid w:val="00E26AE1"/>
    <w:rsid w:val="00E40DA6"/>
    <w:rsid w:val="00E54AE9"/>
    <w:rsid w:val="00E61B87"/>
    <w:rsid w:val="00E7213B"/>
    <w:rsid w:val="00EA7438"/>
    <w:rsid w:val="00EA7DE1"/>
    <w:rsid w:val="00EB3DDC"/>
    <w:rsid w:val="00EB6327"/>
    <w:rsid w:val="00EC62B1"/>
    <w:rsid w:val="00ED262C"/>
    <w:rsid w:val="00EF76E3"/>
    <w:rsid w:val="00F042C8"/>
    <w:rsid w:val="00F12E74"/>
    <w:rsid w:val="00F406DA"/>
    <w:rsid w:val="00F47D1C"/>
    <w:rsid w:val="00F50D22"/>
    <w:rsid w:val="00F55338"/>
    <w:rsid w:val="00F57885"/>
    <w:rsid w:val="00F6636D"/>
    <w:rsid w:val="00F73C4D"/>
    <w:rsid w:val="00F93E22"/>
    <w:rsid w:val="00FA732D"/>
    <w:rsid w:val="00FB290A"/>
    <w:rsid w:val="00FC0EFC"/>
    <w:rsid w:val="33417F72"/>
    <w:rsid w:val="7B8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A15B3"/>
  <w15:chartTrackingRefBased/>
  <w15:docId w15:val="{61E040DF-9702-46E2-8090-A05B94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7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75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7563"/>
  </w:style>
  <w:style w:type="paragraph" w:styleId="BalloonText">
    <w:name w:val="Balloon Text"/>
    <w:basedOn w:val="Normal"/>
    <w:link w:val="BalloonTextChar"/>
    <w:uiPriority w:val="99"/>
    <w:semiHidden/>
    <w:unhideWhenUsed/>
    <w:rsid w:val="002C5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5A2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yst\Downloads\Apex%20Database%202024%20-%202025-06-26T193852.539.xlsx" TargetMode="External"/><Relationship Id="rId1" Type="http://schemas.openxmlformats.org/officeDocument/2006/relationships/mailMergeSource" Target="file:///C:\Users\cryst\Downloads\Apex%20Database%202024%20-%202025-06-26T193852.53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9419-B97C-4193-8813-D4CCCA8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Report</vt:lpstr>
    </vt:vector>
  </TitlesOfParts>
  <Company>Crystal Clear Ad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Report</dc:title>
  <dc:subject/>
  <dc:creator>Crystal</dc:creator>
  <cp:keywords/>
  <dc:description/>
  <cp:lastModifiedBy>Crystal Bailey</cp:lastModifiedBy>
  <cp:revision>7</cp:revision>
  <cp:lastPrinted>2025-06-27T00:41:00Z</cp:lastPrinted>
  <dcterms:created xsi:type="dcterms:W3CDTF">2025-06-26T23:32:00Z</dcterms:created>
  <dcterms:modified xsi:type="dcterms:W3CDTF">2025-06-27T00:41:00Z</dcterms:modified>
</cp:coreProperties>
</file>